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E61B" w14:textId="77777777" w:rsidR="00EA2B2B" w:rsidRPr="00BE2FAF" w:rsidRDefault="00EA2B2B" w:rsidP="00EA2B2B">
      <w:pPr>
        <w:spacing w:before="120"/>
        <w:jc w:val="center"/>
        <w:rPr>
          <w:sz w:val="32"/>
          <w:szCs w:val="32"/>
        </w:rPr>
      </w:pPr>
      <w:bookmarkStart w:id="0" w:name="_Hlk61327274"/>
      <w:r>
        <w:rPr>
          <w:sz w:val="32"/>
          <w:szCs w:val="32"/>
        </w:rPr>
        <w:t>Annual &amp; New Board Member Declarations</w:t>
      </w:r>
    </w:p>
    <w:p w14:paraId="512A51C8" w14:textId="54933910" w:rsidR="00EA2B2B" w:rsidRDefault="00EA2B2B" w:rsidP="00EA2B2B">
      <w:pPr>
        <w:pStyle w:val="ListParagraph"/>
        <w:numPr>
          <w:ilvl w:val="0"/>
          <w:numId w:val="2"/>
        </w:numPr>
      </w:pPr>
      <w:r>
        <w:t>Are you exempt from Public Records</w:t>
      </w:r>
      <w:r w:rsidR="008D430C">
        <w:t>?</w:t>
      </w:r>
      <w:r>
        <w:t xml:space="preserve"> (s. 119.071(4), F.S.  </w:t>
      </w:r>
      <w:r>
        <w:tab/>
      </w:r>
    </w:p>
    <w:p w14:paraId="3A11F1A1" w14:textId="39A0EF6A" w:rsidR="00EA2B2B" w:rsidRDefault="00EA2B2B" w:rsidP="00EA2B2B">
      <w:pPr>
        <w:pStyle w:val="ListParagraph"/>
      </w:pPr>
      <w:r>
        <w:t>_____</w:t>
      </w:r>
      <w:proofErr w:type="gramStart"/>
      <w:r>
        <w:t>No  _</w:t>
      </w:r>
      <w:proofErr w:type="gramEnd"/>
      <w:r>
        <w:t>____Yes</w:t>
      </w:r>
    </w:p>
    <w:p w14:paraId="1C484070" w14:textId="6603D938" w:rsidR="00EA2B2B" w:rsidRDefault="00EA2B2B" w:rsidP="00EA2B2B">
      <w:pPr>
        <w:pStyle w:val="ListParagraph"/>
        <w:numPr>
          <w:ilvl w:val="0"/>
          <w:numId w:val="2"/>
        </w:numPr>
      </w:pPr>
      <w:r>
        <w:t>Have you been, regardless of adjudication, been convicted of, or found guilty of, or pled guilty or nolo contendere to, or been incarcerated within the last 10 years as a result of having previously been convicted of, or found guilty of, or pled guilty or nolo contendere to, any felony within the last 10 years? _____No   _____Yes</w:t>
      </w:r>
    </w:p>
    <w:p w14:paraId="2389EDA5" w14:textId="6971FA10" w:rsidR="00EA2B2B" w:rsidRDefault="00EA2B2B" w:rsidP="008D430C">
      <w:pPr>
        <w:pStyle w:val="ListParagraph"/>
        <w:numPr>
          <w:ilvl w:val="0"/>
          <w:numId w:val="2"/>
        </w:numPr>
      </w:pPr>
      <w:r>
        <w:t>Have you been regardless of adjudication, been convicted of, or found guilty of, or pled guilty or nolo contendere to, or been incarcerated within the last 10 years as a result of having previously been convicted of, or found guilty of, or pled guilty or nolo contendere to, any crime involving fraud, theft, larceny, embezzlement, fraudulent conversion, misappropriation of property, or any crime enumerated in this chapter or resulting from acts committed while involved in the solicitation of contributions within the last 10 years</w:t>
      </w:r>
      <w:r w:rsidR="008D430C">
        <w:t xml:space="preserve">? </w:t>
      </w:r>
      <w:r>
        <w:t>_____No   _____Yes</w:t>
      </w:r>
    </w:p>
    <w:p w14:paraId="72FA11B2" w14:textId="3BB646F5" w:rsidR="00EA2B2B" w:rsidRDefault="008D430C" w:rsidP="00EA2B2B">
      <w:pPr>
        <w:pStyle w:val="ListParagraph"/>
        <w:numPr>
          <w:ilvl w:val="0"/>
          <w:numId w:val="2"/>
        </w:numPr>
      </w:pPr>
      <w:r>
        <w:t xml:space="preserve">Have you been enjoined from violating any law relating to a charitable solicitation?                                                                                      </w:t>
      </w:r>
      <w:r w:rsidRPr="008D430C">
        <w:t xml:space="preserve"> </w:t>
      </w:r>
      <w:r>
        <w:t>_____No   _____Yes</w:t>
      </w:r>
    </w:p>
    <w:p w14:paraId="7D6E92C7" w14:textId="77777777" w:rsidR="00EA2B2B" w:rsidRDefault="00EA2B2B" w:rsidP="00EA2B2B">
      <w:pPr>
        <w:pStyle w:val="ListParagraph"/>
      </w:pPr>
    </w:p>
    <w:p w14:paraId="2C915CC0" w14:textId="77777777" w:rsidR="00EA2B2B" w:rsidRDefault="00EA2B2B" w:rsidP="00EA2B2B">
      <w:pPr>
        <w:spacing w:before="480"/>
      </w:pPr>
      <w:r>
        <w:t>Signature: ___________________________________________________</w:t>
      </w:r>
    </w:p>
    <w:p w14:paraId="5FA0061E" w14:textId="77777777" w:rsidR="00EA2B2B" w:rsidRDefault="00EA2B2B" w:rsidP="00EA2B2B">
      <w:pPr>
        <w:spacing w:before="480"/>
      </w:pPr>
      <w:r>
        <w:t>Printed Name: ________________________________________________</w:t>
      </w:r>
    </w:p>
    <w:p w14:paraId="19179AF9" w14:textId="77777777" w:rsidR="00EA2B2B" w:rsidRDefault="00EA2B2B" w:rsidP="00EA2B2B">
      <w:pPr>
        <w:spacing w:before="480"/>
      </w:pPr>
      <w:r>
        <w:t>Date: _______________________________________________________</w:t>
      </w:r>
    </w:p>
    <w:p w14:paraId="5F1055EB" w14:textId="77777777" w:rsidR="00EA2B2B" w:rsidRDefault="00EA2B2B" w:rsidP="00BE2FAF">
      <w:pPr>
        <w:spacing w:before="120"/>
        <w:jc w:val="center"/>
        <w:rPr>
          <w:sz w:val="32"/>
          <w:szCs w:val="32"/>
        </w:rPr>
      </w:pPr>
    </w:p>
    <w:p w14:paraId="2D6CC98D" w14:textId="77777777" w:rsidR="00EA2B2B" w:rsidRDefault="00EA2B2B" w:rsidP="008D430C">
      <w:pPr>
        <w:spacing w:before="120"/>
        <w:rPr>
          <w:sz w:val="32"/>
          <w:szCs w:val="32"/>
        </w:rPr>
      </w:pPr>
    </w:p>
    <w:p w14:paraId="4B7D91BC" w14:textId="0317F7A5" w:rsidR="00BE2FAF" w:rsidRPr="00BE2FAF" w:rsidRDefault="00BE2FAF" w:rsidP="00BE2FAF">
      <w:pPr>
        <w:spacing w:before="120"/>
        <w:jc w:val="center"/>
        <w:rPr>
          <w:sz w:val="32"/>
          <w:szCs w:val="32"/>
        </w:rPr>
      </w:pPr>
      <w:r>
        <w:rPr>
          <w:sz w:val="32"/>
          <w:szCs w:val="32"/>
        </w:rPr>
        <w:lastRenderedPageBreak/>
        <w:t xml:space="preserve">Annual </w:t>
      </w:r>
      <w:r w:rsidRPr="00BE2FAF">
        <w:rPr>
          <w:sz w:val="32"/>
          <w:szCs w:val="32"/>
        </w:rPr>
        <w:t>Conflict of Interest</w:t>
      </w:r>
      <w:r>
        <w:rPr>
          <w:sz w:val="32"/>
          <w:szCs w:val="32"/>
        </w:rPr>
        <w:t xml:space="preserve"> Declaration</w:t>
      </w:r>
    </w:p>
    <w:p w14:paraId="027EAAF5" w14:textId="7573D1FB" w:rsidR="0072018A" w:rsidRDefault="00B960D7" w:rsidP="005A2967">
      <w:pPr>
        <w:pStyle w:val="ListParagraph"/>
        <w:numPr>
          <w:ilvl w:val="0"/>
          <w:numId w:val="1"/>
        </w:numPr>
        <w:spacing w:before="120"/>
      </w:pPr>
      <w:r>
        <w:t xml:space="preserve">With regard to my voluntary service on the </w:t>
      </w:r>
      <w:r w:rsidR="002349F5">
        <w:t xml:space="preserve">Trustee or </w:t>
      </w:r>
      <w:r>
        <w:t>Executive Committee</w:t>
      </w:r>
      <w:r w:rsidR="00255708">
        <w:t xml:space="preserve"> of Putnam First Cancer Fund, </w:t>
      </w:r>
      <w:r w:rsidR="00D90851">
        <w:t>Inc.</w:t>
      </w:r>
      <w:r>
        <w:t xml:space="preserve">, </w:t>
      </w:r>
      <w:bookmarkEnd w:id="0"/>
      <w:r w:rsidR="0072018A">
        <w:t xml:space="preserve">in </w:t>
      </w:r>
      <w:r w:rsidR="004B5817">
        <w:t>_____</w:t>
      </w:r>
      <w:r w:rsidR="0072018A">
        <w:t xml:space="preserve">, I certify I have had </w:t>
      </w:r>
      <w:r w:rsidR="0072018A" w:rsidRPr="00852826">
        <w:rPr>
          <w:u w:val="single"/>
        </w:rPr>
        <w:t>no client conflict</w:t>
      </w:r>
      <w:r w:rsidR="0072018A">
        <w:t xml:space="preserve"> of interest for the year.</w:t>
      </w:r>
    </w:p>
    <w:p w14:paraId="237361E3" w14:textId="77777777" w:rsidR="005A2967" w:rsidRDefault="005A2967" w:rsidP="0072018A">
      <w:pPr>
        <w:spacing w:before="480"/>
      </w:pPr>
      <w:r>
        <w:t>Signature: ___________________________________________________</w:t>
      </w:r>
    </w:p>
    <w:p w14:paraId="64239791" w14:textId="47EB283C" w:rsidR="0072018A" w:rsidRDefault="0072018A" w:rsidP="0072018A">
      <w:pPr>
        <w:spacing w:before="480"/>
      </w:pPr>
      <w:r>
        <w:t>Printed Name: ________________________________________________</w:t>
      </w:r>
    </w:p>
    <w:p w14:paraId="447A7F66" w14:textId="77777777" w:rsidR="0072018A" w:rsidRDefault="0072018A" w:rsidP="0072018A">
      <w:pPr>
        <w:spacing w:before="480"/>
      </w:pPr>
      <w:r>
        <w:t>Date: _______________________________________________________</w:t>
      </w:r>
    </w:p>
    <w:p w14:paraId="065ECA26" w14:textId="77777777" w:rsidR="0072018A" w:rsidRDefault="0072018A" w:rsidP="00B960D7">
      <w:pPr>
        <w:spacing w:before="120"/>
      </w:pPr>
    </w:p>
    <w:p w14:paraId="480AD4AE" w14:textId="1DF731A6" w:rsidR="0072018A" w:rsidRDefault="0072018A" w:rsidP="005A2967">
      <w:pPr>
        <w:pStyle w:val="ListParagraph"/>
        <w:numPr>
          <w:ilvl w:val="0"/>
          <w:numId w:val="1"/>
        </w:numPr>
        <w:spacing w:before="120"/>
      </w:pPr>
      <w:r>
        <w:t xml:space="preserve">With regard to my voluntary service on the </w:t>
      </w:r>
      <w:r w:rsidR="002349F5">
        <w:t xml:space="preserve">Trustee or </w:t>
      </w:r>
      <w:r>
        <w:t xml:space="preserve">Executive Committee of Putnam First Cancer Fund, Inc., in </w:t>
      </w:r>
      <w:r w:rsidR="004B5817">
        <w:t>_____</w:t>
      </w:r>
      <w:r>
        <w:t xml:space="preserve">, </w:t>
      </w:r>
      <w:r w:rsidR="00B960D7">
        <w:t xml:space="preserve">I </w:t>
      </w:r>
      <w:r w:rsidRPr="00852826">
        <w:rPr>
          <w:u w:val="single"/>
        </w:rPr>
        <w:t xml:space="preserve">had </w:t>
      </w:r>
      <w:r w:rsidR="003115AC" w:rsidRPr="00852826">
        <w:rPr>
          <w:u w:val="single"/>
        </w:rPr>
        <w:t>conflict</w:t>
      </w:r>
      <w:r w:rsidR="003115AC">
        <w:t xml:space="preserve"> of interest in approving PFCF funds </w:t>
      </w:r>
      <w:r>
        <w:t xml:space="preserve">for the following clients and </w:t>
      </w:r>
      <w:r w:rsidRPr="00852826">
        <w:rPr>
          <w:u w:val="single"/>
        </w:rPr>
        <w:t>did not participate</w:t>
      </w:r>
      <w:r>
        <w:t xml:space="preserve"> in fund approvals:</w:t>
      </w:r>
    </w:p>
    <w:p w14:paraId="4356B2AD" w14:textId="73823F4B" w:rsidR="003115AC" w:rsidRDefault="003115AC" w:rsidP="00B960D7">
      <w:pPr>
        <w:spacing w:before="120"/>
      </w:pPr>
      <w:r>
        <w:t>Client</w:t>
      </w:r>
      <w:r w:rsidR="0072018A">
        <w:t>(s)</w:t>
      </w:r>
      <w:r>
        <w:t xml:space="preserve"> ______</w:t>
      </w:r>
      <w:r w:rsidR="0072018A">
        <w:t>______________________________________________</w:t>
      </w:r>
      <w:r>
        <w:t>_</w:t>
      </w:r>
      <w:r w:rsidR="00255708">
        <w:t xml:space="preserve"> </w:t>
      </w:r>
      <w:r>
        <w:t xml:space="preserve"> </w:t>
      </w:r>
    </w:p>
    <w:p w14:paraId="4EE36393" w14:textId="77777777" w:rsidR="005A2967" w:rsidRDefault="005A2967" w:rsidP="003D5E56">
      <w:pPr>
        <w:spacing w:before="240"/>
      </w:pPr>
    </w:p>
    <w:p w14:paraId="4B24E5BD" w14:textId="1C7EFE02" w:rsidR="003D5E56" w:rsidRDefault="003D5E56" w:rsidP="003D5E56">
      <w:pPr>
        <w:spacing w:before="240"/>
      </w:pPr>
      <w:r>
        <w:t>Signature: ___________________________________________________</w:t>
      </w:r>
    </w:p>
    <w:p w14:paraId="618E5149" w14:textId="77777777" w:rsidR="003D5E56" w:rsidRDefault="003D5E56" w:rsidP="003D5E56">
      <w:pPr>
        <w:spacing w:before="480"/>
      </w:pPr>
      <w:r>
        <w:t>Printed Name: ________________________________________________</w:t>
      </w:r>
    </w:p>
    <w:p w14:paraId="2BD13E41" w14:textId="77777777" w:rsidR="003D5E56" w:rsidRDefault="003D5E56" w:rsidP="003D5E56">
      <w:pPr>
        <w:spacing w:before="480"/>
      </w:pPr>
      <w:r>
        <w:t>Date: _______________________________________________________</w:t>
      </w:r>
    </w:p>
    <w:p w14:paraId="154E0A33" w14:textId="77777777" w:rsidR="00B960D7" w:rsidRDefault="00B960D7"/>
    <w:p w14:paraId="10E3E5AB" w14:textId="77777777" w:rsidR="00BE2FAF" w:rsidRDefault="00BE2FAF"/>
    <w:p w14:paraId="66B15463" w14:textId="5FEB9AE8" w:rsidR="00813E45" w:rsidRDefault="00813E45" w:rsidP="00EA2B2B"/>
    <w:sectPr w:rsidR="00813E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B2FB" w14:textId="77777777" w:rsidR="00EE1140" w:rsidRDefault="00EE1140" w:rsidP="00B960D7">
      <w:pPr>
        <w:spacing w:after="0"/>
      </w:pPr>
      <w:r>
        <w:separator/>
      </w:r>
    </w:p>
  </w:endnote>
  <w:endnote w:type="continuationSeparator" w:id="0">
    <w:p w14:paraId="17715995" w14:textId="77777777" w:rsidR="00EE1140" w:rsidRDefault="00EE1140" w:rsidP="00B96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D594" w14:textId="77777777" w:rsidR="00EE1140" w:rsidRDefault="00EE1140" w:rsidP="00B960D7">
      <w:pPr>
        <w:spacing w:after="0"/>
      </w:pPr>
      <w:r>
        <w:separator/>
      </w:r>
    </w:p>
  </w:footnote>
  <w:footnote w:type="continuationSeparator" w:id="0">
    <w:p w14:paraId="0F019E2F" w14:textId="77777777" w:rsidR="00EE1140" w:rsidRDefault="00EE1140" w:rsidP="00B96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B1A3" w14:textId="77777777" w:rsidR="00B960D7" w:rsidRDefault="00B960D7" w:rsidP="00B960D7">
    <w:pPr>
      <w:pStyle w:val="Header"/>
      <w:rPr>
        <w:noProof/>
      </w:rPr>
    </w:pPr>
    <w:r>
      <w:rPr>
        <w:noProof/>
      </w:rPr>
      <w:drawing>
        <wp:anchor distT="0" distB="0" distL="114300" distR="114300" simplePos="0" relativeHeight="251658240" behindDoc="0" locked="0" layoutInCell="1" allowOverlap="1" wp14:anchorId="3D9D769E" wp14:editId="5CDC6683">
          <wp:simplePos x="0" y="0"/>
          <wp:positionH relativeFrom="column">
            <wp:posOffset>1324610</wp:posOffset>
          </wp:positionH>
          <wp:positionV relativeFrom="paragraph">
            <wp:posOffset>-187960</wp:posOffset>
          </wp:positionV>
          <wp:extent cx="2936501" cy="1371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F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6501" cy="1371600"/>
                  </a:xfrm>
                  <a:prstGeom prst="rect">
                    <a:avLst/>
                  </a:prstGeom>
                </pic:spPr>
              </pic:pic>
            </a:graphicData>
          </a:graphic>
          <wp14:sizeRelH relativeFrom="margin">
            <wp14:pctWidth>0</wp14:pctWidth>
          </wp14:sizeRelH>
          <wp14:sizeRelV relativeFrom="margin">
            <wp14:pctHeight>0</wp14:pctHeight>
          </wp14:sizeRelV>
        </wp:anchor>
      </w:drawing>
    </w:r>
  </w:p>
  <w:p w14:paraId="4EABA570" w14:textId="77777777" w:rsidR="00B960D7" w:rsidRDefault="00B960D7" w:rsidP="00B960D7">
    <w:pPr>
      <w:pStyle w:val="Header"/>
      <w:rPr>
        <w:noProof/>
      </w:rPr>
    </w:pPr>
  </w:p>
  <w:p w14:paraId="29F690D5" w14:textId="77777777" w:rsidR="00B960D7" w:rsidRDefault="00B960D7" w:rsidP="00B960D7">
    <w:pPr>
      <w:pStyle w:val="Header"/>
      <w:rPr>
        <w:noProof/>
      </w:rPr>
    </w:pPr>
  </w:p>
  <w:p w14:paraId="731EF85E" w14:textId="77777777" w:rsidR="00B960D7" w:rsidRDefault="00B960D7" w:rsidP="00B960D7">
    <w:pPr>
      <w:pStyle w:val="Header"/>
      <w:rPr>
        <w:noProof/>
      </w:rPr>
    </w:pPr>
  </w:p>
  <w:p w14:paraId="062B28CF" w14:textId="77777777" w:rsidR="00B960D7" w:rsidRDefault="00B960D7" w:rsidP="00B960D7">
    <w:pPr>
      <w:pStyle w:val="Header"/>
      <w:rPr>
        <w:noProof/>
      </w:rPr>
    </w:pPr>
  </w:p>
  <w:p w14:paraId="40C94E03" w14:textId="77777777" w:rsidR="00B960D7" w:rsidRDefault="00B960D7" w:rsidP="00B960D7">
    <w:pPr>
      <w:pStyle w:val="Header"/>
      <w:pBdr>
        <w:bottom w:val="double" w:sz="4" w:space="1" w:color="8064A2" w:themeColor="accent4"/>
      </w:pBdr>
    </w:pPr>
  </w:p>
  <w:p w14:paraId="05C2A781" w14:textId="77777777" w:rsidR="00B960D7" w:rsidRDefault="00B960D7" w:rsidP="00B9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33C3"/>
    <w:multiLevelType w:val="hybridMultilevel"/>
    <w:tmpl w:val="C48CD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C5B63"/>
    <w:multiLevelType w:val="hybridMultilevel"/>
    <w:tmpl w:val="2E90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132294">
    <w:abstractNumId w:val="0"/>
  </w:num>
  <w:num w:numId="2" w16cid:durableId="52660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7"/>
    <w:rsid w:val="00013312"/>
    <w:rsid w:val="001A1E33"/>
    <w:rsid w:val="002349F5"/>
    <w:rsid w:val="00255708"/>
    <w:rsid w:val="00282B5E"/>
    <w:rsid w:val="002A5D8E"/>
    <w:rsid w:val="003115AC"/>
    <w:rsid w:val="00380212"/>
    <w:rsid w:val="0039395C"/>
    <w:rsid w:val="003D5E56"/>
    <w:rsid w:val="004069D8"/>
    <w:rsid w:val="004B5817"/>
    <w:rsid w:val="005A2967"/>
    <w:rsid w:val="005C09AB"/>
    <w:rsid w:val="006246FC"/>
    <w:rsid w:val="00687F88"/>
    <w:rsid w:val="0072018A"/>
    <w:rsid w:val="00813E45"/>
    <w:rsid w:val="00831EF1"/>
    <w:rsid w:val="00852826"/>
    <w:rsid w:val="00872456"/>
    <w:rsid w:val="00876AE4"/>
    <w:rsid w:val="008D1DE4"/>
    <w:rsid w:val="008D430C"/>
    <w:rsid w:val="00A155F1"/>
    <w:rsid w:val="00AC771D"/>
    <w:rsid w:val="00B77BC4"/>
    <w:rsid w:val="00B80BAE"/>
    <w:rsid w:val="00B960D7"/>
    <w:rsid w:val="00BE2FAF"/>
    <w:rsid w:val="00C23745"/>
    <w:rsid w:val="00C97B55"/>
    <w:rsid w:val="00CD75B1"/>
    <w:rsid w:val="00D44EBD"/>
    <w:rsid w:val="00D90851"/>
    <w:rsid w:val="00DA0690"/>
    <w:rsid w:val="00DC4CE7"/>
    <w:rsid w:val="00E070B7"/>
    <w:rsid w:val="00E44BB3"/>
    <w:rsid w:val="00E9668E"/>
    <w:rsid w:val="00EA2B2B"/>
    <w:rsid w:val="00EE1140"/>
    <w:rsid w:val="00EF4BE8"/>
    <w:rsid w:val="00F06AE6"/>
    <w:rsid w:val="00F9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1AEA"/>
  <w15:docId w15:val="{5C250633-8472-4C9F-B785-7EA8CAD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B1"/>
    <w:pPr>
      <w:spacing w:line="240" w:lineRule="auto"/>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CE7"/>
    <w:pPr>
      <w:spacing w:after="24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DC4CE7"/>
    <w:rPr>
      <w:rFonts w:ascii="Comic Sans MS" w:eastAsiaTheme="majorEastAsia" w:hAnsi="Comic Sans MS" w:cstheme="majorBidi"/>
      <w:spacing w:val="5"/>
      <w:kern w:val="28"/>
      <w:sz w:val="40"/>
      <w:szCs w:val="52"/>
    </w:rPr>
  </w:style>
  <w:style w:type="paragraph" w:styleId="Subtitle">
    <w:name w:val="Subtitle"/>
    <w:basedOn w:val="Normal"/>
    <w:next w:val="Normal"/>
    <w:link w:val="SubtitleChar"/>
    <w:uiPriority w:val="11"/>
    <w:qFormat/>
    <w:rsid w:val="00F06AE6"/>
    <w:pPr>
      <w:numPr>
        <w:ilvl w:val="1"/>
      </w:numPr>
      <w:spacing w:before="240" w:after="0"/>
      <w:jc w:val="cente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F06AE6"/>
    <w:rPr>
      <w:rFonts w:ascii="Comic Sans MS" w:eastAsiaTheme="majorEastAsia" w:hAnsi="Comic Sans MS" w:cstheme="majorBidi"/>
      <w:b/>
      <w:iCs/>
      <w:spacing w:val="15"/>
      <w:sz w:val="28"/>
      <w:szCs w:val="24"/>
    </w:rPr>
  </w:style>
  <w:style w:type="paragraph" w:styleId="BalloonText">
    <w:name w:val="Balloon Text"/>
    <w:basedOn w:val="Normal"/>
    <w:link w:val="BalloonTextChar"/>
    <w:uiPriority w:val="99"/>
    <w:semiHidden/>
    <w:unhideWhenUsed/>
    <w:rsid w:val="00B960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D7"/>
    <w:rPr>
      <w:rFonts w:ascii="Tahoma" w:hAnsi="Tahoma" w:cs="Tahoma"/>
      <w:sz w:val="16"/>
      <w:szCs w:val="16"/>
    </w:rPr>
  </w:style>
  <w:style w:type="paragraph" w:styleId="Header">
    <w:name w:val="header"/>
    <w:basedOn w:val="Normal"/>
    <w:link w:val="HeaderChar"/>
    <w:uiPriority w:val="99"/>
    <w:unhideWhenUsed/>
    <w:rsid w:val="00B960D7"/>
    <w:pPr>
      <w:tabs>
        <w:tab w:val="center" w:pos="4680"/>
        <w:tab w:val="right" w:pos="9360"/>
      </w:tabs>
      <w:spacing w:after="0"/>
    </w:pPr>
  </w:style>
  <w:style w:type="character" w:customStyle="1" w:styleId="HeaderChar">
    <w:name w:val="Header Char"/>
    <w:basedOn w:val="DefaultParagraphFont"/>
    <w:link w:val="Header"/>
    <w:uiPriority w:val="99"/>
    <w:rsid w:val="00B960D7"/>
    <w:rPr>
      <w:rFonts w:ascii="Comic Sans MS" w:hAnsi="Comic Sans MS"/>
      <w:sz w:val="24"/>
    </w:rPr>
  </w:style>
  <w:style w:type="paragraph" w:styleId="Footer">
    <w:name w:val="footer"/>
    <w:basedOn w:val="Normal"/>
    <w:link w:val="FooterChar"/>
    <w:uiPriority w:val="99"/>
    <w:unhideWhenUsed/>
    <w:rsid w:val="00B960D7"/>
    <w:pPr>
      <w:tabs>
        <w:tab w:val="center" w:pos="4680"/>
        <w:tab w:val="right" w:pos="9360"/>
      </w:tabs>
      <w:spacing w:after="0"/>
    </w:pPr>
  </w:style>
  <w:style w:type="character" w:customStyle="1" w:styleId="FooterChar">
    <w:name w:val="Footer Char"/>
    <w:basedOn w:val="DefaultParagraphFont"/>
    <w:link w:val="Footer"/>
    <w:uiPriority w:val="99"/>
    <w:rsid w:val="00B960D7"/>
    <w:rPr>
      <w:rFonts w:ascii="Comic Sans MS" w:hAnsi="Comic Sans MS"/>
      <w:sz w:val="24"/>
    </w:rPr>
  </w:style>
  <w:style w:type="paragraph" w:styleId="ListParagraph">
    <w:name w:val="List Paragraph"/>
    <w:basedOn w:val="Normal"/>
    <w:uiPriority w:val="34"/>
    <w:qFormat/>
    <w:rsid w:val="005A2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9904-0CF3-4EC2-82C6-33E34D3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2</Words>
  <Characters>195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ORETTA CRIBBS</cp:lastModifiedBy>
  <cp:revision>2</cp:revision>
  <cp:lastPrinted>2021-01-23T18:51:00Z</cp:lastPrinted>
  <dcterms:created xsi:type="dcterms:W3CDTF">2026-03-13T12:26:00Z</dcterms:created>
  <dcterms:modified xsi:type="dcterms:W3CDTF">2026-03-13T12:26:00Z</dcterms:modified>
</cp:coreProperties>
</file>